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C6B3" w14:textId="2A0E49D2" w:rsidR="0052798F" w:rsidRDefault="00174275" w:rsidP="00174275">
      <w:pPr>
        <w:pStyle w:val="Titel"/>
        <w:jc w:val="center"/>
      </w:pPr>
      <w:r>
        <w:t>Wettermonitor</w:t>
      </w:r>
    </w:p>
    <w:p w14:paraId="708143AD" w14:textId="5A6111A8" w:rsidR="00174275" w:rsidRDefault="00EA2E81" w:rsidP="00EA2E81">
      <w:pPr>
        <w:pStyle w:val="berschrift1"/>
      </w:pPr>
      <w:r>
        <w:t>Definition:</w:t>
      </w:r>
    </w:p>
    <w:p w14:paraId="6F34FAAF" w14:textId="71F882BC" w:rsidR="00EA2E81" w:rsidRDefault="00A54B79" w:rsidP="00EA2E81">
      <w:r>
        <w:t xml:space="preserve">Der Wettermonitor wurde entwickelt um </w:t>
      </w:r>
      <w:r w:rsidR="00CD003F">
        <w:t xml:space="preserve">Wassersportlern bei der Entscheidung </w:t>
      </w:r>
      <w:r w:rsidR="004045EE">
        <w:t xml:space="preserve">der Durchführung </w:t>
      </w:r>
      <w:r w:rsidR="00CD003F">
        <w:t xml:space="preserve">eines Segeltrips </w:t>
      </w:r>
      <w:r w:rsidR="00D6004B">
        <w:t>zu unterstützen.</w:t>
      </w:r>
    </w:p>
    <w:p w14:paraId="0359C06E" w14:textId="210C1D7B" w:rsidR="00D6004B" w:rsidRDefault="00D6004B" w:rsidP="00EA2E81">
      <w:r>
        <w:t>Der Wettermonitor zeigt die heutigen</w:t>
      </w:r>
      <w:r w:rsidR="002F0F29">
        <w:t xml:space="preserve"> Wetter</w:t>
      </w:r>
      <w:r w:rsidR="00A736BB">
        <w:t>daten</w:t>
      </w:r>
      <w:r w:rsidR="00E2384A">
        <w:t xml:space="preserve">, einen sieben Tage Rückblick und </w:t>
      </w:r>
      <w:r w:rsidR="00F002C8">
        <w:t>eine Vorhersage für morgen an.</w:t>
      </w:r>
    </w:p>
    <w:p w14:paraId="3677EF47" w14:textId="77777777" w:rsidR="007D621E" w:rsidRDefault="00743C26" w:rsidP="00EA2E81">
      <w:r>
        <w:t xml:space="preserve">Die Daten werden jeweils </w:t>
      </w:r>
      <w:r w:rsidR="00294CAB">
        <w:t>von der Wetterstation von Mythenquai und Tiefenbrunnen bezogen.</w:t>
      </w:r>
    </w:p>
    <w:p w14:paraId="0EFEB25B" w14:textId="77777777" w:rsidR="007D621E" w:rsidRDefault="007D621E" w:rsidP="00EA2E81"/>
    <w:p w14:paraId="666450A7" w14:textId="0150CE6B" w:rsidR="005E415C" w:rsidRDefault="003128DB" w:rsidP="007D621E">
      <w:pPr>
        <w:pStyle w:val="berschrift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B1523F7" wp14:editId="3F75143F">
                <wp:simplePos x="0" y="0"/>
                <wp:positionH relativeFrom="margin">
                  <wp:posOffset>3910330</wp:posOffset>
                </wp:positionH>
                <wp:positionV relativeFrom="margin">
                  <wp:posOffset>2481580</wp:posOffset>
                </wp:positionV>
                <wp:extent cx="1619250" cy="1895475"/>
                <wp:effectExtent l="0" t="0" r="0" b="9525"/>
                <wp:wrapSquare wrapText="bothSides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1" r="4121"/>
                          <a:stretch/>
                        </pic:blipFill>
                        <pic:spPr bwMode="auto">
                          <a:xfrm rot="5400000">
                            <a:off x="-108007" y="191786"/>
                            <a:ext cx="1839302" cy="15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llipse 7"/>
                        <wps:cNvSpPr/>
                        <wps:spPr>
                          <a:xfrm>
                            <a:off x="95250" y="35999"/>
                            <a:ext cx="695326" cy="554553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86955" id="Zeichenbereich 5" o:spid="_x0000_s1026" editas="canvas" style="position:absolute;margin-left:307.9pt;margin-top:195.4pt;width:127.5pt;height:149.25pt;z-index:251660288;mso-position-horizontal-relative:margin;mso-position-vertical-relative:margin;mso-width-relative:margin;mso-height-relative:margin" coordsize="16192,18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192;height:18954;visibility:visible;mso-wrap-style:square" filled="t">
                  <v:fill o:detectmouseclick="t"/>
                  <v:path o:connecttype="none"/>
                </v:shape>
                <v:shape id="Grafik 9" o:spid="_x0000_s1028" type="#_x0000_t75" style="position:absolute;left:-1081;top:1918;width:18393;height:156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">
                  <v:imagedata r:id="rId7" o:title="" cropleft="19635f" cropright="2701f"/>
                </v:shape>
                <v:oval id="Ellipse 7" o:spid="_x0000_s1029" style="position:absolute;left:952;top:359;width:6953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w10:wrap type="square" anchorx="margin" anchory="margin"/>
              </v:group>
            </w:pict>
          </mc:Fallback>
        </mc:AlternateContent>
      </w:r>
      <w:r w:rsidR="007D621E">
        <w:t>Bedienung:</w:t>
      </w:r>
    </w:p>
    <w:p w14:paraId="61A0CC44" w14:textId="20D01E47" w:rsidR="005E415C" w:rsidRDefault="00C53715" w:rsidP="005E415C">
      <w:pPr>
        <w:rPr>
          <w:b/>
          <w:bCs/>
        </w:rPr>
      </w:pPr>
      <w:r>
        <w:rPr>
          <w:b/>
          <w:bCs/>
        </w:rPr>
        <w:t>Einschalten:</w:t>
      </w:r>
    </w:p>
    <w:p w14:paraId="37707610" w14:textId="000CD921" w:rsidR="00C53715" w:rsidRPr="00E90A88" w:rsidRDefault="00E90A88" w:rsidP="005E415C">
      <w:r>
        <w:t xml:space="preserve">Um den Wettermonitor einzuschalten, müssen </w:t>
      </w:r>
      <w:r w:rsidR="00706198">
        <w:t>Sie</w:t>
      </w:r>
      <w:r w:rsidR="003128DB">
        <w:t xml:space="preserve"> die beiden Netzstecker in eine Steckdose einstecken.</w:t>
      </w:r>
      <w:r w:rsidR="00706198">
        <w:t xml:space="preserve"> </w:t>
      </w:r>
      <w:r w:rsidR="003128DB">
        <w:br/>
      </w:r>
      <w:r w:rsidR="007C1268">
        <w:t>Sobald der Bildschirm zu leuchten Beginnt, startet das Gerät.</w:t>
      </w:r>
    </w:p>
    <w:p w14:paraId="4A407D0F" w14:textId="33A57D34" w:rsidR="00743C26" w:rsidRDefault="00743C26" w:rsidP="005E415C"/>
    <w:p w14:paraId="004F6411" w14:textId="2E477686" w:rsidR="00D55697" w:rsidRDefault="00D55697" w:rsidP="005E415C"/>
    <w:p w14:paraId="27BADBCB" w14:textId="03BA519E" w:rsidR="00D55697" w:rsidRDefault="00D55697" w:rsidP="005E415C"/>
    <w:p w14:paraId="4B534C8D" w14:textId="77777777" w:rsidR="00D85F74" w:rsidRDefault="00D85F74" w:rsidP="005E415C"/>
    <w:p w14:paraId="65CBBAC2" w14:textId="72C86A74" w:rsidR="00D55697" w:rsidRPr="00EA2E81" w:rsidRDefault="00D85F74" w:rsidP="005E415C">
      <w:r>
        <w:rPr>
          <w:noProof/>
        </w:rPr>
        <w:drawing>
          <wp:anchor distT="0" distB="0" distL="114300" distR="114300" simplePos="0" relativeHeight="251661312" behindDoc="0" locked="0" layoutInCell="1" allowOverlap="1" wp14:anchorId="31E17373" wp14:editId="01AA2A7D">
            <wp:simplePos x="0" y="0"/>
            <wp:positionH relativeFrom="margin">
              <wp:posOffset>3986530</wp:posOffset>
            </wp:positionH>
            <wp:positionV relativeFrom="margin">
              <wp:posOffset>4491355</wp:posOffset>
            </wp:positionV>
            <wp:extent cx="1494155" cy="177292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3" t="8932" r="35187" b="25375"/>
                    <a:stretch/>
                  </pic:blipFill>
                  <pic:spPr bwMode="auto">
                    <a:xfrm>
                      <a:off x="0" y="0"/>
                      <a:ext cx="149415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97">
        <w:t xml:space="preserve">Nach </w:t>
      </w:r>
      <w:r w:rsidR="00CB69CD">
        <w:t xml:space="preserve">ca. 30s ist das Gerät hochgefahren und </w:t>
      </w:r>
      <w:r w:rsidR="00B26268">
        <w:t>die Wetter-App öffnet sich selbst.</w:t>
      </w:r>
      <w:r w:rsidR="00B26268">
        <w:br/>
      </w:r>
      <w:r w:rsidR="00BD3AE1">
        <w:t xml:space="preserve">Nun werden </w:t>
      </w:r>
      <w:r w:rsidR="00302566">
        <w:t>die Daten von den Wetterstationen geholt.</w:t>
      </w:r>
      <w:r w:rsidR="00554DE7">
        <w:br/>
      </w:r>
      <w:r w:rsidR="008045F3">
        <w:t xml:space="preserve">Die Dauer hängt davon ab, wann der Wettermonitor das letzte </w:t>
      </w:r>
      <w:proofErr w:type="spellStart"/>
      <w:r w:rsidR="008045F3">
        <w:t>mal</w:t>
      </w:r>
      <w:proofErr w:type="spellEnd"/>
      <w:r w:rsidR="008045F3">
        <w:t xml:space="preserve"> </w:t>
      </w:r>
      <w:r w:rsidR="003D1BDA">
        <w:t>eingeschaltet wurde.</w:t>
      </w:r>
      <w:r w:rsidR="00302566">
        <w:br/>
      </w:r>
    </w:p>
    <w:p w14:paraId="7F0061FC" w14:textId="2FE63B8F" w:rsidR="001B4110" w:rsidRPr="00174275" w:rsidRDefault="001B4110" w:rsidP="00174275"/>
    <w:p w14:paraId="73076036" w14:textId="2C5A9399" w:rsidR="00174275" w:rsidRDefault="00174275" w:rsidP="00174275"/>
    <w:p w14:paraId="7D883393" w14:textId="29DD0DAE" w:rsidR="00902ADE" w:rsidRDefault="003D1BDA" w:rsidP="00174275">
      <w:r>
        <w:rPr>
          <w:noProof/>
        </w:rPr>
        <w:drawing>
          <wp:anchor distT="0" distB="0" distL="114300" distR="114300" simplePos="0" relativeHeight="251662336" behindDoc="0" locked="0" layoutInCell="1" allowOverlap="1" wp14:anchorId="307F96F4" wp14:editId="20628F6D">
            <wp:simplePos x="0" y="0"/>
            <wp:positionH relativeFrom="margin">
              <wp:align>right</wp:align>
            </wp:positionH>
            <wp:positionV relativeFrom="margin">
              <wp:posOffset>6644005</wp:posOffset>
            </wp:positionV>
            <wp:extent cx="2664460" cy="1681480"/>
            <wp:effectExtent l="0" t="0" r="2540" b="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r="35020" b="24456"/>
                    <a:stretch/>
                  </pic:blipFill>
                  <pic:spPr bwMode="auto">
                    <a:xfrm>
                      <a:off x="0" y="0"/>
                      <a:ext cx="266446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07B" w14:textId="77777777" w:rsidR="00554DE7" w:rsidRDefault="00554DE7" w:rsidP="00174275"/>
    <w:p w14:paraId="66A76ECF" w14:textId="665BDA07" w:rsidR="00554DE7" w:rsidRDefault="004F4BC8" w:rsidP="00174275">
      <w:r>
        <w:t>N</w:t>
      </w:r>
      <w:r>
        <w:t xml:space="preserve">achdem </w:t>
      </w:r>
      <w:r>
        <w:t>die Daten geholt wurden, befinden Sie sich im Home-Screen.</w:t>
      </w:r>
      <w:r>
        <w:br/>
        <w:t>Von hier aus können Sie überall hin navigieren.</w:t>
      </w:r>
    </w:p>
    <w:p w14:paraId="5492C139" w14:textId="1E85049F" w:rsidR="003D1BDA" w:rsidRDefault="00554DE7" w:rsidP="00174275">
      <w:pPr>
        <w:rPr>
          <w:noProof/>
        </w:rPr>
      </w:pPr>
      <w:r>
        <w:t>Nun ist der Wettermonitor betriebsbereit.</w:t>
      </w:r>
      <w:r w:rsidRPr="00554DE7">
        <w:rPr>
          <w:noProof/>
        </w:rPr>
        <w:t xml:space="preserve"> </w:t>
      </w:r>
    </w:p>
    <w:p w14:paraId="700F1742" w14:textId="77777777" w:rsidR="003D1BDA" w:rsidRDefault="003D1BDA">
      <w:pPr>
        <w:rPr>
          <w:noProof/>
        </w:rPr>
      </w:pPr>
      <w:r>
        <w:rPr>
          <w:noProof/>
        </w:rPr>
        <w:br w:type="page"/>
      </w:r>
    </w:p>
    <w:p w14:paraId="7B74EB7B" w14:textId="4E48447C" w:rsidR="00BF2196" w:rsidRDefault="00EA4923" w:rsidP="00174275">
      <w:pPr>
        <w:rPr>
          <w:b/>
          <w:bCs/>
        </w:rPr>
      </w:pPr>
      <w:r>
        <w:rPr>
          <w:b/>
          <w:bCs/>
        </w:rPr>
        <w:lastRenderedPageBreak/>
        <w:t>Home-Screen:</w:t>
      </w:r>
    </w:p>
    <w:p w14:paraId="72A9DB75" w14:textId="5B658F72" w:rsidR="00250D1C" w:rsidRPr="00250D1C" w:rsidRDefault="005B145F" w:rsidP="00174275"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015670A2" wp14:editId="2A4E7D3B">
                <wp:simplePos x="0" y="0"/>
                <wp:positionH relativeFrom="margin">
                  <wp:align>center</wp:align>
                </wp:positionH>
                <wp:positionV relativeFrom="margin">
                  <wp:posOffset>916305</wp:posOffset>
                </wp:positionV>
                <wp:extent cx="4531995" cy="2952750"/>
                <wp:effectExtent l="0" t="0" r="1905" b="0"/>
                <wp:wrapSquare wrapText="bothSides"/>
                <wp:docPr id="11" name="Zeichenbereich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35020" b="25044"/>
                          <a:stretch/>
                        </pic:blipFill>
                        <pic:spPr bwMode="auto">
                          <a:xfrm>
                            <a:off x="36002" y="0"/>
                            <a:ext cx="4496775" cy="2917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hteck 13"/>
                        <wps:cNvSpPr/>
                        <wps:spPr>
                          <a:xfrm>
                            <a:off x="103652" y="77175"/>
                            <a:ext cx="1771650" cy="3048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 Verbindung mit Pfeil 14"/>
                        <wps:cNvCnPr>
                          <a:stCxn id="15" idx="1"/>
                          <a:endCxn id="13" idx="3"/>
                        </wps:cNvCnPr>
                        <wps:spPr>
                          <a:xfrm flipH="1">
                            <a:off x="1875302" y="152400"/>
                            <a:ext cx="342900" cy="7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2218202" y="0"/>
                            <a:ext cx="10185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58D31" w14:textId="25A2132E" w:rsidR="003960A9" w:rsidRDefault="003960A9">
                              <w:r>
                                <w:t>Home-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3467099" y="2142150"/>
                            <a:ext cx="951525" cy="2105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5"/>
                        <wps:cNvSpPr txBox="1"/>
                        <wps:spPr>
                          <a:xfrm>
                            <a:off x="1856400" y="2161200"/>
                            <a:ext cx="107823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719D5" w14:textId="090BBD37" w:rsidR="001F2C16" w:rsidRDefault="001F2C16" w:rsidP="001F2C16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etzte Messun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 Verbindung mit Pfeil 18"/>
                        <wps:cNvCnPr>
                          <a:stCxn id="17" idx="3"/>
                          <a:endCxn id="16" idx="1"/>
                        </wps:cNvCnPr>
                        <wps:spPr>
                          <a:xfrm flipV="1">
                            <a:off x="2874940" y="2247413"/>
                            <a:ext cx="592159" cy="66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15670A2" id="Zeichenbereich 11" o:spid="_x0000_s1026" editas="canvas" style="position:absolute;margin-left:0;margin-top:72.15pt;width:356.85pt;height:232.5pt;z-index:251663360;mso-position-horizontal:center;mso-position-horizontal-relative:margin;mso-position-vertical-relative:margin" coordsize="45319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">
                <v:shape id="_x0000_s1027" type="#_x0000_t75" style="position:absolute;width:45319;height:29527;visibility:visible;mso-wrap-style:square" filled="t">
                  <v:fill o:detectmouseclick="t"/>
                  <v:path o:connecttype="none"/>
                </v:shape>
                <v:shape id="Grafik 12" o:spid="_x0000_s1028" type="#_x0000_t75" alt="Ein Bild, das Text enthält.&#10;&#10;Automatisch generierte Beschreibung" style="position:absolute;left:360;width:44967;height:2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">
                  <v:imagedata r:id="rId11" o:title="Ein Bild, das Text enthält" cropbottom="16413f" cropright="22951f"/>
                </v:shape>
                <v:rect id="Rechteck 13" o:spid="_x0000_s1029" style="position:absolute;left:1036;top:771;width:1771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" filled="f" strokecolor="red" strokeweight="1.7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4" o:spid="_x0000_s1030" type="#_x0000_t32" style="position:absolute;left:18753;top:1524;width:3429;height:7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" o:spid="_x0000_s1031" type="#_x0000_t202" style="position:absolute;left:22182;width:1018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2DB58D31" w14:textId="25A2132E" w:rsidR="003960A9" w:rsidRDefault="003960A9">
                        <w:r>
                          <w:t>Home-Buttons</w:t>
                        </w:r>
                      </w:p>
                    </w:txbxContent>
                  </v:textbox>
                </v:shape>
                <v:rect id="Rechteck 16" o:spid="_x0000_s1032" style="position:absolute;left:34670;top:21421;width:9516;height: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" filled="f" strokecolor="red" strokeweight="1.75pt"/>
                <v:shape id="Textfeld 15" o:spid="_x0000_s1033" type="#_x0000_t202" style="position:absolute;left:18564;top:21612;width:1078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671719D5" w14:textId="090BBD37" w:rsidR="001F2C16" w:rsidRDefault="001F2C16" w:rsidP="001F2C16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etzte Messung</w:t>
                        </w:r>
                      </w:p>
                    </w:txbxContent>
                  </v:textbox>
                </v:shape>
                <v:shape id="Gerade Verbindung mit Pfeil 18" o:spid="_x0000_s1034" type="#_x0000_t32" style="position:absolute;left:28749;top:22474;width:5921;height: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" strokecolor="red" strokeweight=".5pt">
                  <v:stroke endarrow="block" joinstyle="miter"/>
                </v:shape>
                <w10:wrap type="square" anchorx="margin" anchory="margin"/>
              </v:group>
            </w:pict>
          </mc:Fallback>
        </mc:AlternateContent>
      </w:r>
      <w:r w:rsidR="00250D1C">
        <w:t xml:space="preserve">Im Home-Screen sehen Sie einen kurzen Überblick über </w:t>
      </w:r>
      <w:r w:rsidR="001B7CC6">
        <w:t>die Aktuellen Daten.</w:t>
      </w:r>
      <w:r w:rsidR="001B7CC6">
        <w:br/>
        <w:t xml:space="preserve">Über die Home-Buttons «Mythenquai» und «Tiefenbrunnen» </w:t>
      </w:r>
      <w:r w:rsidR="00BF4145">
        <w:t>Können sie zwischen den beiden Wetterstationen umschalten.</w:t>
      </w:r>
    </w:p>
    <w:p w14:paraId="2F015791" w14:textId="048E1FC6" w:rsidR="00EA4923" w:rsidRDefault="00EA4923" w:rsidP="00174275"/>
    <w:p w14:paraId="7F576454" w14:textId="77777777" w:rsidR="005B145F" w:rsidRDefault="005B145F" w:rsidP="00174275"/>
    <w:p w14:paraId="2AEF2D63" w14:textId="77777777" w:rsidR="005B145F" w:rsidRDefault="005B145F" w:rsidP="00174275"/>
    <w:p w14:paraId="6B492EC0" w14:textId="77777777" w:rsidR="005B145F" w:rsidRDefault="005B145F" w:rsidP="00174275"/>
    <w:p w14:paraId="3EF374D3" w14:textId="77777777" w:rsidR="005B145F" w:rsidRDefault="005B145F" w:rsidP="00174275"/>
    <w:p w14:paraId="479CB992" w14:textId="77777777" w:rsidR="005B145F" w:rsidRDefault="005B145F" w:rsidP="00174275"/>
    <w:p w14:paraId="123E711B" w14:textId="77777777" w:rsidR="005B145F" w:rsidRDefault="005B145F" w:rsidP="00174275"/>
    <w:p w14:paraId="28FD928E" w14:textId="77777777" w:rsidR="005B145F" w:rsidRDefault="005B145F" w:rsidP="00174275"/>
    <w:p w14:paraId="55627EC7" w14:textId="77777777" w:rsidR="005B145F" w:rsidRDefault="005B145F" w:rsidP="00174275"/>
    <w:p w14:paraId="1109B46C" w14:textId="77777777" w:rsidR="005B145F" w:rsidRDefault="005B145F" w:rsidP="00174275"/>
    <w:p w14:paraId="0B28F281" w14:textId="76A038E4" w:rsidR="005B145F" w:rsidRDefault="005B145F" w:rsidP="00174275"/>
    <w:p w14:paraId="3C5625C8" w14:textId="77777777" w:rsidR="00E53ED5" w:rsidRDefault="00656A3C" w:rsidP="00174275">
      <w:r>
        <w:t xml:space="preserve">Unter Warnungen sehen Sie </w:t>
      </w:r>
      <w:r w:rsidR="003703A6">
        <w:t xml:space="preserve">ausser der Strahlenbelastung noch zusätzlich, wie aktuell diese Daten sind. Falls die Verbindung zu einer Wetterstation ausfällt, </w:t>
      </w:r>
      <w:r w:rsidR="00BF001B">
        <w:t>ist dies hier einsehbar.</w:t>
      </w:r>
      <w:r w:rsidR="00BF001B">
        <w:br/>
      </w:r>
      <w:r w:rsidR="004E42D6">
        <w:t>Sobald die Verbindung wieder hergestellt wird, werden die Fehlenden Daten</w:t>
      </w:r>
      <w:r w:rsidR="00885C4C">
        <w:t xml:space="preserve"> nachgeladen.</w:t>
      </w:r>
    </w:p>
    <w:tbl>
      <w:tblPr>
        <w:tblStyle w:val="Tabellenraster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195"/>
        <w:gridCol w:w="4147"/>
      </w:tblGrid>
      <w:tr w:rsidR="00165B23" w14:paraId="12BE365E" w14:textId="77777777" w:rsidTr="00165B23">
        <w:tc>
          <w:tcPr>
            <w:tcW w:w="4195" w:type="dxa"/>
          </w:tcPr>
          <w:p w14:paraId="73718C25" w14:textId="77777777" w:rsidR="00165B23" w:rsidRDefault="00165B23" w:rsidP="00165B23">
            <w:pPr>
              <w:jc w:val="center"/>
              <w:rPr>
                <w:u w:val="single"/>
              </w:rPr>
            </w:pPr>
            <w:r w:rsidRPr="00E53ED5">
              <w:rPr>
                <w:u w:val="single"/>
              </w:rPr>
              <w:t>Wind</w:t>
            </w:r>
            <w:r>
              <w:rPr>
                <w:u w:val="single"/>
              </w:rPr>
              <w:t>:</w:t>
            </w:r>
          </w:p>
          <w:p w14:paraId="615734C6" w14:textId="277D9852" w:rsidR="00165B23" w:rsidRDefault="002A5383" w:rsidP="002A5383">
            <w:pPr>
              <w:pStyle w:val="Listenabsatz"/>
              <w:numPr>
                <w:ilvl w:val="0"/>
                <w:numId w:val="2"/>
              </w:numPr>
            </w:pPr>
            <w:r>
              <w:t>Momentane Windgeschwindigkeit</w:t>
            </w:r>
          </w:p>
          <w:p w14:paraId="62789195" w14:textId="2C65211B" w:rsidR="002A5383" w:rsidRDefault="002A5383" w:rsidP="002A5383">
            <w:pPr>
              <w:pStyle w:val="Listenabsatz"/>
              <w:numPr>
                <w:ilvl w:val="0"/>
                <w:numId w:val="2"/>
              </w:numPr>
            </w:pPr>
            <w:r>
              <w:t>Durchschnittliche Windgeschwindigkeit</w:t>
            </w:r>
          </w:p>
          <w:p w14:paraId="42294EAB" w14:textId="77777777" w:rsidR="00165B23" w:rsidRPr="00980470" w:rsidRDefault="008E188A" w:rsidP="008E188A">
            <w:pPr>
              <w:pStyle w:val="Listenabsatz"/>
              <w:numPr>
                <w:ilvl w:val="0"/>
                <w:numId w:val="2"/>
              </w:numPr>
              <w:rPr>
                <w:u w:val="single"/>
              </w:rPr>
            </w:pPr>
            <w:r w:rsidRPr="008E188A">
              <w:t>Beaufortskala</w:t>
            </w:r>
          </w:p>
          <w:p w14:paraId="661A4DA4" w14:textId="553E5406" w:rsidR="00980470" w:rsidRPr="00165B23" w:rsidRDefault="00C27F8E" w:rsidP="008E188A">
            <w:pPr>
              <w:pStyle w:val="Listenabsatz"/>
              <w:numPr>
                <w:ilvl w:val="0"/>
                <w:numId w:val="2"/>
              </w:numPr>
              <w:rPr>
                <w:u w:val="single"/>
              </w:rPr>
            </w:pPr>
            <w:r>
              <w:t>momentane</w:t>
            </w:r>
            <w:r>
              <w:t xml:space="preserve"> </w:t>
            </w:r>
            <w:r w:rsidR="00980470">
              <w:t>Windrichtung</w:t>
            </w:r>
          </w:p>
        </w:tc>
        <w:tc>
          <w:tcPr>
            <w:tcW w:w="4147" w:type="dxa"/>
          </w:tcPr>
          <w:p w14:paraId="265F8CFC" w14:textId="77777777" w:rsidR="00165B23" w:rsidRDefault="00980470" w:rsidP="00980470">
            <w:pPr>
              <w:pStyle w:val="Listenabsatz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Temperatur:</w:t>
            </w:r>
          </w:p>
          <w:p w14:paraId="13C191A8" w14:textId="22D7A6D3" w:rsidR="00980470" w:rsidRDefault="00C27F8E" w:rsidP="00C27F8E">
            <w:pPr>
              <w:pStyle w:val="Listenabsatz"/>
              <w:numPr>
                <w:ilvl w:val="0"/>
                <w:numId w:val="3"/>
              </w:numPr>
            </w:pPr>
            <w:r>
              <w:t>momentane Lufttemperatur</w:t>
            </w:r>
          </w:p>
          <w:p w14:paraId="1A350653" w14:textId="77777777" w:rsidR="00C27F8E" w:rsidRDefault="00C27F8E" w:rsidP="00C27F8E">
            <w:pPr>
              <w:pStyle w:val="Listenabsatz"/>
              <w:numPr>
                <w:ilvl w:val="0"/>
                <w:numId w:val="3"/>
              </w:numPr>
            </w:pPr>
            <w:r>
              <w:t>momentane</w:t>
            </w:r>
            <w:r>
              <w:t xml:space="preserve"> Wassertemperatur</w:t>
            </w:r>
          </w:p>
          <w:p w14:paraId="50DE2AD9" w14:textId="77777777" w:rsidR="00C27F8E" w:rsidRDefault="001E419F" w:rsidP="00C27F8E">
            <w:pPr>
              <w:pStyle w:val="Listenabsatz"/>
              <w:numPr>
                <w:ilvl w:val="0"/>
                <w:numId w:val="3"/>
              </w:numPr>
            </w:pPr>
            <w:r>
              <w:t>Taupunkt</w:t>
            </w:r>
          </w:p>
          <w:p w14:paraId="1A21837E" w14:textId="342917F4" w:rsidR="001E419F" w:rsidRPr="00980470" w:rsidRDefault="001E419F" w:rsidP="00C27F8E">
            <w:pPr>
              <w:pStyle w:val="Listenabsatz"/>
              <w:numPr>
                <w:ilvl w:val="0"/>
                <w:numId w:val="3"/>
              </w:numPr>
            </w:pPr>
            <w:r>
              <w:t>Gefühlte Temperatur</w:t>
            </w:r>
          </w:p>
        </w:tc>
      </w:tr>
      <w:tr w:rsidR="00165B23" w14:paraId="7C746438" w14:textId="77777777" w:rsidTr="00165B23">
        <w:tc>
          <w:tcPr>
            <w:tcW w:w="4195" w:type="dxa"/>
          </w:tcPr>
          <w:p w14:paraId="62602003" w14:textId="77777777" w:rsidR="00165B23" w:rsidRDefault="008B5EC0" w:rsidP="008B5EC0">
            <w:pPr>
              <w:pStyle w:val="Listenabsatz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Wasser:</w:t>
            </w:r>
          </w:p>
          <w:p w14:paraId="7D7FCC09" w14:textId="77777777" w:rsidR="008B5EC0" w:rsidRDefault="00205F63" w:rsidP="008B5EC0">
            <w:pPr>
              <w:pStyle w:val="Listenabsatz"/>
              <w:numPr>
                <w:ilvl w:val="0"/>
                <w:numId w:val="4"/>
              </w:numPr>
            </w:pPr>
            <w:r>
              <w:t>Momentane Regenstärke</w:t>
            </w:r>
          </w:p>
          <w:p w14:paraId="78084C30" w14:textId="77777777" w:rsidR="00AD720C" w:rsidRDefault="00AD720C" w:rsidP="008B5EC0">
            <w:pPr>
              <w:pStyle w:val="Listenabsatz"/>
              <w:numPr>
                <w:ilvl w:val="0"/>
                <w:numId w:val="4"/>
              </w:numPr>
            </w:pPr>
            <w:r>
              <w:t>Höhe Wasserspiegel</w:t>
            </w:r>
          </w:p>
          <w:p w14:paraId="25D193D0" w14:textId="77777777" w:rsidR="00AD720C" w:rsidRDefault="005919DA" w:rsidP="008B5EC0">
            <w:pPr>
              <w:pStyle w:val="Listenabsatz"/>
              <w:numPr>
                <w:ilvl w:val="0"/>
                <w:numId w:val="4"/>
              </w:numPr>
            </w:pPr>
            <w:r>
              <w:t>Luftfeuchtigkeit</w:t>
            </w:r>
          </w:p>
          <w:p w14:paraId="26387377" w14:textId="095E760C" w:rsidR="005919DA" w:rsidRPr="008B5EC0" w:rsidRDefault="005919DA" w:rsidP="008B5EC0">
            <w:pPr>
              <w:pStyle w:val="Listenabsatz"/>
              <w:numPr>
                <w:ilvl w:val="0"/>
                <w:numId w:val="4"/>
              </w:numPr>
            </w:pPr>
            <w:r>
              <w:t>Luftdruck</w:t>
            </w:r>
          </w:p>
        </w:tc>
        <w:tc>
          <w:tcPr>
            <w:tcW w:w="4147" w:type="dxa"/>
          </w:tcPr>
          <w:p w14:paraId="38B36EAC" w14:textId="77777777" w:rsidR="00165B23" w:rsidRDefault="005919DA" w:rsidP="005919DA">
            <w:pPr>
              <w:pStyle w:val="Listenabsatz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Warnungen:</w:t>
            </w:r>
          </w:p>
          <w:p w14:paraId="210DE236" w14:textId="77777777" w:rsidR="005919DA" w:rsidRDefault="006840C4" w:rsidP="005919DA">
            <w:pPr>
              <w:pStyle w:val="Listenabsatz"/>
              <w:numPr>
                <w:ilvl w:val="0"/>
                <w:numId w:val="5"/>
              </w:numPr>
            </w:pPr>
            <w:r>
              <w:t>UV Strahlenbelastung</w:t>
            </w:r>
          </w:p>
          <w:p w14:paraId="5EB2625D" w14:textId="71CC8E34" w:rsidR="006840C4" w:rsidRPr="005919DA" w:rsidRDefault="00CD6E6E" w:rsidP="005919DA">
            <w:pPr>
              <w:pStyle w:val="Listenabsatz"/>
              <w:numPr>
                <w:ilvl w:val="0"/>
                <w:numId w:val="5"/>
              </w:numPr>
            </w:pPr>
            <w:r>
              <w:t>Zeitpunkt l</w:t>
            </w:r>
            <w:r w:rsidR="006840C4">
              <w:t>etzte Messung</w:t>
            </w:r>
          </w:p>
        </w:tc>
      </w:tr>
    </w:tbl>
    <w:p w14:paraId="5ECBDCD2" w14:textId="5AA3952E" w:rsidR="00165B23" w:rsidRDefault="00165B23" w:rsidP="00174275">
      <w:pPr>
        <w:rPr>
          <w:u w:val="single"/>
        </w:rPr>
      </w:pPr>
    </w:p>
    <w:p w14:paraId="2CC2C92D" w14:textId="56D259CC" w:rsidR="00656A3C" w:rsidRDefault="00BF001B" w:rsidP="00165B23">
      <w:pPr>
        <w:pStyle w:val="Listenabsatz"/>
        <w:rPr>
          <w:u w:val="single"/>
        </w:rPr>
      </w:pPr>
      <w:r w:rsidRPr="00165B23">
        <w:rPr>
          <w:u w:val="single"/>
        </w:rPr>
        <w:br/>
      </w:r>
    </w:p>
    <w:p w14:paraId="10BDAF37" w14:textId="77777777" w:rsidR="00AD6CA2" w:rsidRDefault="00AD6CA2" w:rsidP="00165B23">
      <w:pPr>
        <w:pStyle w:val="Listenabsatz"/>
        <w:rPr>
          <w:u w:val="single"/>
        </w:rPr>
      </w:pPr>
    </w:p>
    <w:p w14:paraId="4DE36B33" w14:textId="77777777" w:rsidR="00AD6CA2" w:rsidRDefault="00AD6CA2" w:rsidP="00165B23">
      <w:pPr>
        <w:pStyle w:val="Listenabsatz"/>
        <w:rPr>
          <w:u w:val="single"/>
        </w:rPr>
      </w:pPr>
    </w:p>
    <w:p w14:paraId="61C86E8C" w14:textId="77777777" w:rsidR="00AD6CA2" w:rsidRDefault="00AD6CA2" w:rsidP="00165B23">
      <w:pPr>
        <w:pStyle w:val="Listenabsatz"/>
        <w:rPr>
          <w:u w:val="single"/>
        </w:rPr>
      </w:pPr>
    </w:p>
    <w:p w14:paraId="507D842B" w14:textId="77777777" w:rsidR="00AD6CA2" w:rsidRDefault="00AD6CA2" w:rsidP="00165B23">
      <w:pPr>
        <w:pStyle w:val="Listenabsatz"/>
        <w:rPr>
          <w:u w:val="single"/>
        </w:rPr>
      </w:pPr>
    </w:p>
    <w:p w14:paraId="2906AF3D" w14:textId="77777777" w:rsidR="00AD6CA2" w:rsidRDefault="00AD6CA2" w:rsidP="00165B23">
      <w:pPr>
        <w:pStyle w:val="Listenabsatz"/>
        <w:rPr>
          <w:u w:val="single"/>
        </w:rPr>
      </w:pPr>
    </w:p>
    <w:p w14:paraId="6728B89C" w14:textId="77777777" w:rsidR="00AD6CA2" w:rsidRDefault="00AD6CA2" w:rsidP="00165B23">
      <w:pPr>
        <w:pStyle w:val="Listenabsatz"/>
        <w:rPr>
          <w:u w:val="single"/>
        </w:rPr>
      </w:pPr>
    </w:p>
    <w:p w14:paraId="2F5CC13A" w14:textId="77777777" w:rsidR="00AD6CA2" w:rsidRDefault="00AD6CA2" w:rsidP="00165B23">
      <w:pPr>
        <w:pStyle w:val="Listenabsatz"/>
        <w:rPr>
          <w:u w:val="single"/>
        </w:rPr>
      </w:pPr>
    </w:p>
    <w:p w14:paraId="6682FFCA" w14:textId="77777777" w:rsidR="00AD6CA2" w:rsidRDefault="00AD6CA2" w:rsidP="00165B23">
      <w:pPr>
        <w:pStyle w:val="Listenabsatz"/>
        <w:rPr>
          <w:u w:val="single"/>
        </w:rPr>
      </w:pPr>
    </w:p>
    <w:p w14:paraId="27E61C79" w14:textId="51781403" w:rsidR="00C02230" w:rsidRDefault="00C02230">
      <w:r>
        <w:br w:type="page"/>
      </w:r>
    </w:p>
    <w:p w14:paraId="06A49A00" w14:textId="30B44D30" w:rsidR="00AD6CA2" w:rsidRDefault="00C962CD" w:rsidP="00AD6CA2">
      <w:pPr>
        <w:rPr>
          <w:b/>
          <w:bCs/>
        </w:rPr>
      </w:pPr>
      <w:r w:rsidRPr="00C962CD">
        <w:rPr>
          <w:b/>
          <w:bCs/>
        </w:rPr>
        <w:lastRenderedPageBreak/>
        <w:t>Details-Screen:</w:t>
      </w:r>
    </w:p>
    <w:p w14:paraId="35DE66D3" w14:textId="60DCDB31" w:rsidR="00C962CD" w:rsidRDefault="00C962CD" w:rsidP="00AD6CA2">
      <w:r>
        <w:t xml:space="preserve">Im Details-Screen sehen Sie </w:t>
      </w:r>
      <w:r w:rsidR="004F0806">
        <w:t>detaillierte Messungen der ausgewählten Wetterstation.</w:t>
      </w:r>
      <w:r w:rsidR="004F0806">
        <w:br/>
        <w:t xml:space="preserve">Dieser Screen kann aufgerufen </w:t>
      </w:r>
      <w:r w:rsidR="00F92846">
        <w:t>werden</w:t>
      </w:r>
      <w:r w:rsidR="004F0806">
        <w:t xml:space="preserve">, indem auf </w:t>
      </w:r>
      <w:r w:rsidR="00F92846">
        <w:t xml:space="preserve">«Wind», «Temperatur», «Wasser» oder «Warnungen» </w:t>
      </w:r>
      <w:r w:rsidR="004166FC">
        <w:t>gedrückt wird.</w:t>
      </w:r>
    </w:p>
    <w:p w14:paraId="74DD36F3" w14:textId="09F82492" w:rsidR="004166FC" w:rsidRDefault="00584923" w:rsidP="00AD6CA2">
      <w:r>
        <w:rPr>
          <w:noProof/>
        </w:rPr>
        <mc:AlternateContent>
          <mc:Choice Requires="wpc">
            <w:drawing>
              <wp:inline distT="0" distB="0" distL="0" distR="0" wp14:anchorId="34400192" wp14:editId="06DA6EE6">
                <wp:extent cx="5521960" cy="2790839"/>
                <wp:effectExtent l="0" t="0" r="2540" b="9525"/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10734"/>
                          <a:stretch/>
                        </pic:blipFill>
                        <pic:spPr>
                          <a:xfrm>
                            <a:off x="439" y="20110"/>
                            <a:ext cx="5486398" cy="275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hteck 23"/>
                        <wps:cNvSpPr/>
                        <wps:spPr>
                          <a:xfrm>
                            <a:off x="374650" y="317500"/>
                            <a:ext cx="1873250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erade Verbindung mit Pfeil 24"/>
                        <wps:cNvCnPr>
                          <a:stCxn id="25" idx="1"/>
                          <a:endCxn id="23" idx="3"/>
                        </wps:cNvCnPr>
                        <wps:spPr>
                          <a:xfrm flipH="1">
                            <a:off x="2247900" y="371475"/>
                            <a:ext cx="2666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514548" y="241300"/>
                            <a:ext cx="70040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01E75" w14:textId="22E4C154" w:rsidR="00C118B7" w:rsidRDefault="00E2317A">
                              <w:r>
                                <w:t>Mess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59350" y="440350"/>
                            <a:ext cx="912200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 Verbindung mit Pfeil 27"/>
                        <wps:cNvCnPr>
                          <a:stCxn id="28" idx="1"/>
                          <a:endCxn id="26" idx="3"/>
                        </wps:cNvCnPr>
                        <wps:spPr>
                          <a:xfrm flipH="1" flipV="1">
                            <a:off x="971550" y="494325"/>
                            <a:ext cx="186350" cy="25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feld 25"/>
                        <wps:cNvSpPr txBox="1"/>
                        <wps:spPr>
                          <a:xfrm>
                            <a:off x="1157900" y="389550"/>
                            <a:ext cx="40322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D7A1E" w14:textId="11AA24C8" w:rsidR="00E2317A" w:rsidRDefault="00E92BD1" w:rsidP="00E2317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Ze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400192" id="Zeichenbereich 20" o:spid="_x0000_s1035" editas="canvas" style="width:434.8pt;height:219.75pt;mso-position-horizontal-relative:char;mso-position-vertical-relative:line" coordsize="55219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">
                <v:shape id="_x0000_s1036" type="#_x0000_t75" style="position:absolute;width:55219;height:27908;visibility:visible;mso-wrap-style:square" filled="t">
                  <v:fill o:detectmouseclick="t"/>
                  <v:path o:connecttype="none"/>
                </v:shape>
                <v:shape id="Grafik 21" o:spid="_x0000_s1037" type="#_x0000_t75" style="position:absolute;left:4;top:201;width:54864;height:27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">
                  <v:imagedata r:id="rId13" o:title="" cropbottom="7035f"/>
                </v:shape>
                <v:rect id="Rechteck 23" o:spid="_x0000_s1038" style="position:absolute;left:3746;top:3175;width:18733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w4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JFJ5f4g+Qq38AAAD//wMAUEsBAi0AFAAGAAgAAAAhANvh9svuAAAAhQEAABMAAAAAAAAAAAAA&#10;AAAAAAAAAFtDb250ZW50X1R5cGVzXS54bWxQSwECLQAUAAYACAAAACEAWvQsW78AAAAVAQAACwAA&#10;AAAAAAAAAAAAAAAfAQAAX3JlbHMvLnJlbHNQSwECLQAUAAYACAAAACEALhUsOMMAAADbAAAADwAA&#10;AAAAAAAAAAAAAAAHAgAAZHJzL2Rvd25yZXYueG1sUEsFBgAAAAADAAMAtwAAAPcCAAAAAA==&#10;" filled="f" strokecolor="red" strokeweight="2pt"/>
                <v:shape id="Gerade Verbindung mit Pfeil 24" o:spid="_x0000_s1039" type="#_x0000_t32" style="position:absolute;left:22479;top:3714;width:26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0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" strokecolor="red" strokeweight=".5pt">
                  <v:stroke endarrow="block" joinstyle="miter"/>
                </v:shape>
                <v:shape id="Textfeld 25" o:spid="_x0000_s1040" type="#_x0000_t202" style="position:absolute;left:25145;top:2413;width:7004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1E501E75" w14:textId="22E4C154" w:rsidR="00C118B7" w:rsidRDefault="00E2317A">
                        <w:r>
                          <w:t>Messung</w:t>
                        </w:r>
                      </w:p>
                    </w:txbxContent>
                  </v:textbox>
                </v:shape>
                <v:rect id="Rechteck 26" o:spid="_x0000_s1041" style="position:absolute;left:593;top:4403;width:9122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" filled="f" strokecolor="red" strokeweight="2pt"/>
                <v:shape id="Gerade Verbindung mit Pfeil 27" o:spid="_x0000_s1042" type="#_x0000_t32" style="position:absolute;left:9715;top:4943;width:1864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" strokecolor="red" strokeweight=".5pt">
                  <v:stroke endarrow="block" joinstyle="miter"/>
                </v:shape>
                <v:shape id="Textfeld 25" o:spid="_x0000_s1043" type="#_x0000_t202" style="position:absolute;left:11579;top:3895;width:4032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3ABD7A1E" w14:textId="11AA24C8" w:rsidR="00E2317A" w:rsidRDefault="00E92BD1" w:rsidP="00E2317A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Ze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3EBEC6" w14:textId="35A4E4C8" w:rsidR="00E92BD1" w:rsidRDefault="00253777" w:rsidP="00AD6CA2">
      <w:r>
        <w:t>Durch einen klick auf «Wind», «Lufttemperatur», «</w:t>
      </w:r>
      <w:r w:rsidR="005D5744">
        <w:t>Wassertemperatur</w:t>
      </w:r>
      <w:r>
        <w:t>»</w:t>
      </w:r>
      <w:r w:rsidR="005D5744">
        <w:t>, «Taupunkt», «Wasserstand» oder «Druck»</w:t>
      </w:r>
      <w:r w:rsidR="00297E8E">
        <w:t xml:space="preserve"> kann die Messung ausgewählt werden.</w:t>
      </w:r>
      <w:r w:rsidR="00297E8E">
        <w:br/>
        <w:t xml:space="preserve">Der Zeitbereich </w:t>
      </w:r>
      <w:r w:rsidR="00C30DED">
        <w:t>kann mittels «Letzte 7 Tage», «Heute» und «Voraussage» ausgewählt werden.</w:t>
      </w:r>
    </w:p>
    <w:p w14:paraId="6AF16C89" w14:textId="044C979D" w:rsidR="004D68FD" w:rsidRDefault="004D68FD" w:rsidP="007F7A26">
      <w:pPr>
        <w:pStyle w:val="Listenabsatz"/>
        <w:numPr>
          <w:ilvl w:val="0"/>
          <w:numId w:val="6"/>
        </w:numPr>
      </w:pPr>
      <w:r>
        <w:t>Die Diagramme für «Letzte 7 Tage» zeigen Die Daten von den letzten 7 Tagen</w:t>
      </w:r>
      <w:r w:rsidR="00556132">
        <w:t>.</w:t>
      </w:r>
    </w:p>
    <w:p w14:paraId="4EC8E48B" w14:textId="2FC2066E" w:rsidR="00FD6EA4" w:rsidRDefault="00E8645D" w:rsidP="007F7A26">
      <w:pPr>
        <w:pStyle w:val="Listenabsatz"/>
        <w:numPr>
          <w:ilvl w:val="0"/>
          <w:numId w:val="6"/>
        </w:numPr>
      </w:pPr>
      <w:r>
        <w:t>Die Diagramme für «Heute» werden fortlaufend aktualisiert und zeigen die Daten vom aktuellen Tag.</w:t>
      </w:r>
    </w:p>
    <w:p w14:paraId="05C351D5" w14:textId="5778968A" w:rsidR="00E8645D" w:rsidRDefault="00E8645D" w:rsidP="007F7A26">
      <w:pPr>
        <w:pStyle w:val="Listenabsatz"/>
        <w:numPr>
          <w:ilvl w:val="0"/>
          <w:numId w:val="6"/>
        </w:numPr>
      </w:pPr>
      <w:r>
        <w:t xml:space="preserve">Die Diagramme für «Voraussage» </w:t>
      </w:r>
      <w:r w:rsidR="00B14FF9">
        <w:t>zeigen jeweils eine Vorhersage vom morgigen Tag.</w:t>
      </w:r>
    </w:p>
    <w:p w14:paraId="4AC7D1C4" w14:textId="0E8504E6" w:rsidR="008160C3" w:rsidRDefault="008160C3" w:rsidP="00AD6CA2">
      <w:r>
        <w:t xml:space="preserve">Die Diagramme für «Letzte 7  Tage» und «Voraussage» werden jeweils beim Einschalten und </w:t>
      </w:r>
      <w:r w:rsidR="00162AB9">
        <w:t xml:space="preserve">zwischen 00:30 und 01:00 </w:t>
      </w:r>
      <w:r w:rsidR="00FD6EA4">
        <w:t>erstellt.</w:t>
      </w:r>
    </w:p>
    <w:p w14:paraId="5DDB2EAE" w14:textId="21DBC88F" w:rsidR="00D14945" w:rsidRDefault="00D14945" w:rsidP="00AD6CA2">
      <w:r>
        <w:t>Mittels «Zurück» kann wieder zum Home-Screen gewechselt werden.</w:t>
      </w:r>
    </w:p>
    <w:p w14:paraId="17F41BE6" w14:textId="0DB6BC3A" w:rsidR="00296AC2" w:rsidRDefault="00296AC2" w:rsidP="00AD6CA2">
      <w:pPr>
        <w:rPr>
          <w:u w:val="single"/>
        </w:rPr>
      </w:pPr>
      <w:r w:rsidRPr="00296AC2">
        <w:rPr>
          <w:u w:val="single"/>
        </w:rPr>
        <w:t>Hinweis:</w:t>
      </w:r>
    </w:p>
    <w:p w14:paraId="0E780E62" w14:textId="0B39C696" w:rsidR="00296AC2" w:rsidRPr="00296AC2" w:rsidRDefault="00296AC2" w:rsidP="00AD6CA2">
      <w:r>
        <w:t>Wird auf einer der Home-Buttons «Mythenquai / Tiefenbrunnen»</w:t>
      </w:r>
      <w:r w:rsidR="00F81442">
        <w:t xml:space="preserve"> geklickt, wechseln </w:t>
      </w:r>
      <w:r w:rsidR="006A50B2">
        <w:t>S</w:t>
      </w:r>
      <w:r w:rsidR="00F81442">
        <w:t>ie wieder zum Home-Button.</w:t>
      </w:r>
    </w:p>
    <w:p w14:paraId="73940BAB" w14:textId="65C907DD" w:rsidR="00F71722" w:rsidRPr="00F71722" w:rsidRDefault="00F71722" w:rsidP="00AD6CA2"/>
    <w:sectPr w:rsidR="00F71722" w:rsidRPr="00F71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7EAC"/>
    <w:multiLevelType w:val="hybridMultilevel"/>
    <w:tmpl w:val="E1BC8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1BC3"/>
    <w:multiLevelType w:val="hybridMultilevel"/>
    <w:tmpl w:val="80804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7946"/>
    <w:multiLevelType w:val="hybridMultilevel"/>
    <w:tmpl w:val="8B1AC9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23E1"/>
    <w:multiLevelType w:val="hybridMultilevel"/>
    <w:tmpl w:val="2C260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4171"/>
    <w:multiLevelType w:val="hybridMultilevel"/>
    <w:tmpl w:val="8CF61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5"/>
    <w:multiLevelType w:val="hybridMultilevel"/>
    <w:tmpl w:val="C5F4B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75"/>
    <w:rsid w:val="00031414"/>
    <w:rsid w:val="000339BF"/>
    <w:rsid w:val="000500B9"/>
    <w:rsid w:val="000652F5"/>
    <w:rsid w:val="00162AB9"/>
    <w:rsid w:val="00165B23"/>
    <w:rsid w:val="00174275"/>
    <w:rsid w:val="00197F1D"/>
    <w:rsid w:val="001B4110"/>
    <w:rsid w:val="001B7CC6"/>
    <w:rsid w:val="001E419F"/>
    <w:rsid w:val="001F2C16"/>
    <w:rsid w:val="00205F63"/>
    <w:rsid w:val="00250D1C"/>
    <w:rsid w:val="00253777"/>
    <w:rsid w:val="00294CAB"/>
    <w:rsid w:val="00296AC2"/>
    <w:rsid w:val="00297E8E"/>
    <w:rsid w:val="002A5383"/>
    <w:rsid w:val="002F0F29"/>
    <w:rsid w:val="00302566"/>
    <w:rsid w:val="003128DB"/>
    <w:rsid w:val="00323BDC"/>
    <w:rsid w:val="003703A6"/>
    <w:rsid w:val="003960A9"/>
    <w:rsid w:val="003D1BDA"/>
    <w:rsid w:val="003E37D0"/>
    <w:rsid w:val="004045EE"/>
    <w:rsid w:val="004166FC"/>
    <w:rsid w:val="004D68FD"/>
    <w:rsid w:val="004E42D6"/>
    <w:rsid w:val="004F0806"/>
    <w:rsid w:val="004F4BC8"/>
    <w:rsid w:val="0052798F"/>
    <w:rsid w:val="00554DE7"/>
    <w:rsid w:val="00556132"/>
    <w:rsid w:val="00584923"/>
    <w:rsid w:val="005919DA"/>
    <w:rsid w:val="005B145F"/>
    <w:rsid w:val="005D5744"/>
    <w:rsid w:val="005E415C"/>
    <w:rsid w:val="00656A3C"/>
    <w:rsid w:val="00664F1D"/>
    <w:rsid w:val="006840C4"/>
    <w:rsid w:val="006A50B2"/>
    <w:rsid w:val="00706198"/>
    <w:rsid w:val="00743C26"/>
    <w:rsid w:val="007C1268"/>
    <w:rsid w:val="007D621E"/>
    <w:rsid w:val="007E3B10"/>
    <w:rsid w:val="007F7A26"/>
    <w:rsid w:val="008045F3"/>
    <w:rsid w:val="008160C3"/>
    <w:rsid w:val="00885C4C"/>
    <w:rsid w:val="008B5EC0"/>
    <w:rsid w:val="008E188A"/>
    <w:rsid w:val="00902ADE"/>
    <w:rsid w:val="00980470"/>
    <w:rsid w:val="00A54B79"/>
    <w:rsid w:val="00A736BB"/>
    <w:rsid w:val="00A86F66"/>
    <w:rsid w:val="00AC32D0"/>
    <w:rsid w:val="00AD6CA2"/>
    <w:rsid w:val="00AD720C"/>
    <w:rsid w:val="00B14FF9"/>
    <w:rsid w:val="00B26268"/>
    <w:rsid w:val="00BD3AE1"/>
    <w:rsid w:val="00BE5489"/>
    <w:rsid w:val="00BF001B"/>
    <w:rsid w:val="00BF2196"/>
    <w:rsid w:val="00BF4145"/>
    <w:rsid w:val="00C02230"/>
    <w:rsid w:val="00C118B7"/>
    <w:rsid w:val="00C26EB6"/>
    <w:rsid w:val="00C27F8E"/>
    <w:rsid w:val="00C30DED"/>
    <w:rsid w:val="00C53715"/>
    <w:rsid w:val="00C962CD"/>
    <w:rsid w:val="00CB69CD"/>
    <w:rsid w:val="00CD003F"/>
    <w:rsid w:val="00CD6E6E"/>
    <w:rsid w:val="00D14945"/>
    <w:rsid w:val="00D55697"/>
    <w:rsid w:val="00D6004B"/>
    <w:rsid w:val="00D85F74"/>
    <w:rsid w:val="00E2317A"/>
    <w:rsid w:val="00E2384A"/>
    <w:rsid w:val="00E53ED5"/>
    <w:rsid w:val="00E8645D"/>
    <w:rsid w:val="00E90A88"/>
    <w:rsid w:val="00E92BD1"/>
    <w:rsid w:val="00EA2E81"/>
    <w:rsid w:val="00EA4923"/>
    <w:rsid w:val="00F002C8"/>
    <w:rsid w:val="00F71722"/>
    <w:rsid w:val="00F81442"/>
    <w:rsid w:val="00F92846"/>
    <w:rsid w:val="00FD6EA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CD584"/>
  <w15:chartTrackingRefBased/>
  <w15:docId w15:val="{39882F35-8BF5-44C7-A4E9-6B546608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74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4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5B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3917-CB0D-4F19-B972-60630F1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uess</dc:creator>
  <cp:keywords/>
  <dc:description/>
  <cp:lastModifiedBy>Tobias Buess</cp:lastModifiedBy>
  <cp:revision>103</cp:revision>
  <dcterms:created xsi:type="dcterms:W3CDTF">2022-01-06T10:27:00Z</dcterms:created>
  <dcterms:modified xsi:type="dcterms:W3CDTF">2022-01-06T12:15:00Z</dcterms:modified>
</cp:coreProperties>
</file>